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  <w:r w:rsidR="009D2E7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ероприятий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proofErr w:type="spellStart"/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proofErr w:type="spellEnd"/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6F3638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Апрель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 xml:space="preserve"> 202</w:t>
      </w:r>
      <w:r w:rsidR="00E974E0"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bookmarkEnd w:id="0"/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4934" w:type="dxa"/>
        <w:tblLook w:val="04A0" w:firstRow="1" w:lastRow="0" w:firstColumn="1" w:lastColumn="0" w:noHBand="0" w:noVBand="1"/>
      </w:tblPr>
      <w:tblGrid>
        <w:gridCol w:w="750"/>
        <w:gridCol w:w="7238"/>
        <w:gridCol w:w="3568"/>
        <w:gridCol w:w="3378"/>
      </w:tblGrid>
      <w:tr w:rsidR="009D2E79" w:rsidRPr="00BA586F" w:rsidTr="009D2E79">
        <w:trPr>
          <w:trHeight w:val="552"/>
        </w:trPr>
        <w:tc>
          <w:tcPr>
            <w:tcW w:w="750" w:type="dxa"/>
          </w:tcPr>
          <w:p w:rsidR="009D2E79" w:rsidRPr="00BA586F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</w:tcPr>
          <w:p w:rsidR="009D2E79" w:rsidRPr="00BA586F" w:rsidRDefault="009D2E79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68" w:type="dxa"/>
          </w:tcPr>
          <w:p w:rsidR="009D2E79" w:rsidRPr="00BA586F" w:rsidRDefault="009D2E79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3378" w:type="dxa"/>
          </w:tcPr>
          <w:p w:rsidR="009D2E79" w:rsidRPr="00BA586F" w:rsidRDefault="009D2E79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8" w:type="dxa"/>
          </w:tcPr>
          <w:p w:rsidR="009D2E79" w:rsidRDefault="009D2E79" w:rsidP="00C704C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Патриотический вечер»</w:t>
            </w:r>
          </w:p>
        </w:tc>
        <w:tc>
          <w:tcPr>
            <w:tcW w:w="3568" w:type="dxa"/>
          </w:tcPr>
          <w:p w:rsidR="009D2E79" w:rsidRPr="00697044" w:rsidRDefault="009D2E79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формат круглого стола</w:t>
            </w:r>
          </w:p>
        </w:tc>
        <w:tc>
          <w:tcPr>
            <w:tcW w:w="3378" w:type="dxa"/>
          </w:tcPr>
          <w:p w:rsidR="009D2E79" w:rsidRPr="00697044" w:rsidRDefault="009D2E79" w:rsidP="003F6A9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3.04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8" w:type="dxa"/>
          </w:tcPr>
          <w:p w:rsidR="009D2E79" w:rsidRPr="003F0781" w:rsidRDefault="009D2E79" w:rsidP="00B12A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раст не помеха»</w:t>
            </w:r>
          </w:p>
        </w:tc>
        <w:tc>
          <w:tcPr>
            <w:tcW w:w="3568" w:type="dxa"/>
          </w:tcPr>
          <w:p w:rsidR="009D2E79" w:rsidRDefault="009D2E79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оздоровительная эстафета</w:t>
            </w:r>
          </w:p>
        </w:tc>
        <w:tc>
          <w:tcPr>
            <w:tcW w:w="3378" w:type="dxa"/>
          </w:tcPr>
          <w:p w:rsidR="009D2E79" w:rsidRPr="00697044" w:rsidRDefault="009D2E79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4.04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8" w:type="dxa"/>
          </w:tcPr>
          <w:p w:rsidR="009D2E79" w:rsidRDefault="009D2E79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Много смеха – здоровью не помеха»</w:t>
            </w:r>
          </w:p>
        </w:tc>
        <w:tc>
          <w:tcPr>
            <w:tcW w:w="3568" w:type="dxa"/>
          </w:tcPr>
          <w:p w:rsidR="009D2E79" w:rsidRPr="00DA56D6" w:rsidRDefault="009D2E79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вечер юмора</w:t>
            </w:r>
          </w:p>
        </w:tc>
        <w:tc>
          <w:tcPr>
            <w:tcW w:w="3378" w:type="dxa"/>
          </w:tcPr>
          <w:p w:rsidR="009D2E79" w:rsidRDefault="009D2E79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5.04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8" w:type="dxa"/>
          </w:tcPr>
          <w:p w:rsidR="009D2E79" w:rsidRDefault="009D2E79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 xml:space="preserve"> «Жизнь замечательных людей»</w:t>
            </w:r>
          </w:p>
        </w:tc>
        <w:tc>
          <w:tcPr>
            <w:tcW w:w="3568" w:type="dxa"/>
          </w:tcPr>
          <w:p w:rsidR="009D2E79" w:rsidRPr="00DA56D6" w:rsidRDefault="009D2E79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t>формат круглого стола</w:t>
            </w:r>
          </w:p>
        </w:tc>
        <w:tc>
          <w:tcPr>
            <w:tcW w:w="3378" w:type="dxa"/>
          </w:tcPr>
          <w:p w:rsidR="009D2E79" w:rsidRDefault="009D2E79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0.04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8" w:type="dxa"/>
          </w:tcPr>
          <w:p w:rsidR="009D2E79" w:rsidRDefault="009D2E79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 xml:space="preserve">«Бадминтон» </w:t>
            </w:r>
          </w:p>
        </w:tc>
        <w:tc>
          <w:tcPr>
            <w:tcW w:w="3568" w:type="dxa"/>
          </w:tcPr>
          <w:p w:rsidR="009D2E79" w:rsidRDefault="009D2E79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05pt"/>
                <w:sz w:val="28"/>
                <w:szCs w:val="28"/>
              </w:rPr>
              <w:t>спортивное мероприятие</w:t>
            </w:r>
          </w:p>
        </w:tc>
        <w:tc>
          <w:tcPr>
            <w:tcW w:w="3378" w:type="dxa"/>
          </w:tcPr>
          <w:p w:rsidR="009D2E79" w:rsidRPr="00E974E0" w:rsidRDefault="009D2E79" w:rsidP="00663DDB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Pr="00E974E0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8" w:type="dxa"/>
          </w:tcPr>
          <w:p w:rsidR="009D2E79" w:rsidRDefault="009D2E79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t xml:space="preserve"> «</w:t>
            </w:r>
            <w:proofErr w:type="spellStart"/>
            <w:r>
              <w:t>Волотовский</w:t>
            </w:r>
            <w:proofErr w:type="spellEnd"/>
            <w:r>
              <w:t xml:space="preserve"> район времён Великой Отечественной войны»</w:t>
            </w:r>
          </w:p>
        </w:tc>
        <w:tc>
          <w:tcPr>
            <w:tcW w:w="3568" w:type="dxa"/>
          </w:tcPr>
          <w:p w:rsidR="009D2E79" w:rsidRPr="00627BA0" w:rsidRDefault="009D2E79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proofErr w:type="spellStart"/>
            <w:r>
              <w:t>квест</w:t>
            </w:r>
            <w:proofErr w:type="spellEnd"/>
            <w:r>
              <w:t xml:space="preserve"> – игра</w:t>
            </w:r>
          </w:p>
        </w:tc>
        <w:tc>
          <w:tcPr>
            <w:tcW w:w="3378" w:type="dxa"/>
          </w:tcPr>
          <w:p w:rsidR="009D2E79" w:rsidRPr="00627BA0" w:rsidRDefault="009D2E79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12.04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8" w:type="dxa"/>
          </w:tcPr>
          <w:p w:rsidR="009D2E79" w:rsidRDefault="009D2E79" w:rsidP="003464A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t>«Настольный теннис»</w:t>
            </w:r>
          </w:p>
        </w:tc>
        <w:tc>
          <w:tcPr>
            <w:tcW w:w="3568" w:type="dxa"/>
          </w:tcPr>
          <w:p w:rsidR="009D2E79" w:rsidRDefault="009D2E79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спортивное мероприятие</w:t>
            </w:r>
          </w:p>
        </w:tc>
        <w:tc>
          <w:tcPr>
            <w:tcW w:w="3378" w:type="dxa"/>
          </w:tcPr>
          <w:p w:rsidR="009D2E79" w:rsidRDefault="009D2E79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8.04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8" w:type="dxa"/>
          </w:tcPr>
          <w:p w:rsidR="009D2E79" w:rsidRDefault="009D2E79" w:rsidP="003464A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t>«Читаем всей семьёй»</w:t>
            </w:r>
          </w:p>
        </w:tc>
        <w:tc>
          <w:tcPr>
            <w:tcW w:w="3568" w:type="dxa"/>
          </w:tcPr>
          <w:p w:rsidR="009D2E79" w:rsidRDefault="009D2E79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proofErr w:type="spellStart"/>
            <w:r>
              <w:rPr>
                <w:rStyle w:val="2105pt"/>
                <w:sz w:val="28"/>
                <w:szCs w:val="28"/>
              </w:rPr>
              <w:t>библионочь</w:t>
            </w:r>
            <w:proofErr w:type="spellEnd"/>
          </w:p>
        </w:tc>
        <w:tc>
          <w:tcPr>
            <w:tcW w:w="3378" w:type="dxa"/>
          </w:tcPr>
          <w:p w:rsidR="009D2E79" w:rsidRDefault="009D2E79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9.04.2024</w:t>
            </w:r>
          </w:p>
        </w:tc>
      </w:tr>
      <w:tr w:rsidR="009D2E79" w:rsidRPr="00BA586F" w:rsidTr="009D2E79">
        <w:trPr>
          <w:trHeight w:val="513"/>
        </w:trPr>
        <w:tc>
          <w:tcPr>
            <w:tcW w:w="750" w:type="dxa"/>
          </w:tcPr>
          <w:p w:rsidR="009D2E79" w:rsidRDefault="009D2E79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8" w:type="dxa"/>
          </w:tcPr>
          <w:p w:rsidR="009D2E79" w:rsidRDefault="009D2E79" w:rsidP="003464A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t>«Скандинавская ходьба»</w:t>
            </w:r>
          </w:p>
        </w:tc>
        <w:tc>
          <w:tcPr>
            <w:tcW w:w="3568" w:type="dxa"/>
          </w:tcPr>
          <w:p w:rsidR="009D2E79" w:rsidRDefault="009D2E79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спортивное мероприятие</w:t>
            </w:r>
          </w:p>
        </w:tc>
        <w:tc>
          <w:tcPr>
            <w:tcW w:w="3378" w:type="dxa"/>
          </w:tcPr>
          <w:p w:rsidR="009D2E79" w:rsidRDefault="009D2E79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5.04.2024</w:t>
            </w:r>
          </w:p>
        </w:tc>
      </w:tr>
    </w:tbl>
    <w:p w:rsidR="00187AE6" w:rsidRPr="001F5D73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CF" w:rsidRDefault="005D09CF" w:rsidP="003B73DC">
      <w:pPr>
        <w:spacing w:after="0" w:line="240" w:lineRule="auto"/>
      </w:pPr>
      <w:r>
        <w:separator/>
      </w:r>
    </w:p>
  </w:endnote>
  <w:endnote w:type="continuationSeparator" w:id="0">
    <w:p w:rsidR="005D09CF" w:rsidRDefault="005D09CF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CF" w:rsidRDefault="005D09CF" w:rsidP="003B73DC">
      <w:pPr>
        <w:spacing w:after="0" w:line="240" w:lineRule="auto"/>
      </w:pPr>
      <w:r>
        <w:separator/>
      </w:r>
    </w:p>
  </w:footnote>
  <w:footnote w:type="continuationSeparator" w:id="0">
    <w:p w:rsidR="005D09CF" w:rsidRDefault="005D09CF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9D"/>
    <w:rsid w:val="0000471F"/>
    <w:rsid w:val="00012484"/>
    <w:rsid w:val="00023F35"/>
    <w:rsid w:val="00025BC7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252F"/>
    <w:rsid w:val="00133E81"/>
    <w:rsid w:val="00135EE6"/>
    <w:rsid w:val="001473BB"/>
    <w:rsid w:val="001549C7"/>
    <w:rsid w:val="00187AE6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756A0"/>
    <w:rsid w:val="002A0E0B"/>
    <w:rsid w:val="002A3D50"/>
    <w:rsid w:val="002A4397"/>
    <w:rsid w:val="002A448B"/>
    <w:rsid w:val="002C2A8D"/>
    <w:rsid w:val="002D1F4B"/>
    <w:rsid w:val="002E1CE0"/>
    <w:rsid w:val="002E40B3"/>
    <w:rsid w:val="00331515"/>
    <w:rsid w:val="00337F00"/>
    <w:rsid w:val="003458C6"/>
    <w:rsid w:val="003464A2"/>
    <w:rsid w:val="00346A7D"/>
    <w:rsid w:val="003478AC"/>
    <w:rsid w:val="00351B00"/>
    <w:rsid w:val="0036723A"/>
    <w:rsid w:val="00374DA2"/>
    <w:rsid w:val="003816F1"/>
    <w:rsid w:val="00387F97"/>
    <w:rsid w:val="003B1B8B"/>
    <w:rsid w:val="003B1E71"/>
    <w:rsid w:val="003B4EA7"/>
    <w:rsid w:val="003B73DC"/>
    <w:rsid w:val="003C2123"/>
    <w:rsid w:val="003C5600"/>
    <w:rsid w:val="003C7D2A"/>
    <w:rsid w:val="003D0455"/>
    <w:rsid w:val="003D2027"/>
    <w:rsid w:val="003F0781"/>
    <w:rsid w:val="003F6A97"/>
    <w:rsid w:val="004171C7"/>
    <w:rsid w:val="00421A74"/>
    <w:rsid w:val="00437085"/>
    <w:rsid w:val="00450D46"/>
    <w:rsid w:val="0046034F"/>
    <w:rsid w:val="00460C75"/>
    <w:rsid w:val="00471CA7"/>
    <w:rsid w:val="00494E8A"/>
    <w:rsid w:val="004A5D96"/>
    <w:rsid w:val="004C5BAF"/>
    <w:rsid w:val="004F1DBA"/>
    <w:rsid w:val="004F7180"/>
    <w:rsid w:val="0050019E"/>
    <w:rsid w:val="005163CE"/>
    <w:rsid w:val="00541D11"/>
    <w:rsid w:val="00554128"/>
    <w:rsid w:val="00555095"/>
    <w:rsid w:val="005676A3"/>
    <w:rsid w:val="00580943"/>
    <w:rsid w:val="005859D5"/>
    <w:rsid w:val="00592270"/>
    <w:rsid w:val="005A65CD"/>
    <w:rsid w:val="005B3950"/>
    <w:rsid w:val="005C1F4C"/>
    <w:rsid w:val="005C42C8"/>
    <w:rsid w:val="005D09CF"/>
    <w:rsid w:val="005F15D8"/>
    <w:rsid w:val="005F2A80"/>
    <w:rsid w:val="005F7EAF"/>
    <w:rsid w:val="00612D85"/>
    <w:rsid w:val="00627BA0"/>
    <w:rsid w:val="00630658"/>
    <w:rsid w:val="006320A0"/>
    <w:rsid w:val="00635799"/>
    <w:rsid w:val="00656220"/>
    <w:rsid w:val="00656C48"/>
    <w:rsid w:val="00663DDB"/>
    <w:rsid w:val="00665481"/>
    <w:rsid w:val="00666179"/>
    <w:rsid w:val="006676F1"/>
    <w:rsid w:val="00695710"/>
    <w:rsid w:val="00697044"/>
    <w:rsid w:val="006B40F8"/>
    <w:rsid w:val="006C2154"/>
    <w:rsid w:val="006D1E8C"/>
    <w:rsid w:val="006F3638"/>
    <w:rsid w:val="006F7415"/>
    <w:rsid w:val="006F7E3C"/>
    <w:rsid w:val="007105AD"/>
    <w:rsid w:val="00716A71"/>
    <w:rsid w:val="007210EE"/>
    <w:rsid w:val="00734F92"/>
    <w:rsid w:val="007410CD"/>
    <w:rsid w:val="00775439"/>
    <w:rsid w:val="007874EF"/>
    <w:rsid w:val="0079400A"/>
    <w:rsid w:val="0079538E"/>
    <w:rsid w:val="00795724"/>
    <w:rsid w:val="007C1A3C"/>
    <w:rsid w:val="007E139E"/>
    <w:rsid w:val="007F67EE"/>
    <w:rsid w:val="008106C6"/>
    <w:rsid w:val="008129A5"/>
    <w:rsid w:val="0084628E"/>
    <w:rsid w:val="0085325E"/>
    <w:rsid w:val="00857D73"/>
    <w:rsid w:val="00863DF3"/>
    <w:rsid w:val="00871EB3"/>
    <w:rsid w:val="00880021"/>
    <w:rsid w:val="0088467F"/>
    <w:rsid w:val="00886683"/>
    <w:rsid w:val="008931C2"/>
    <w:rsid w:val="00895A7C"/>
    <w:rsid w:val="008A2572"/>
    <w:rsid w:val="00910210"/>
    <w:rsid w:val="0091693E"/>
    <w:rsid w:val="009269FE"/>
    <w:rsid w:val="00940CB5"/>
    <w:rsid w:val="00946132"/>
    <w:rsid w:val="0096490B"/>
    <w:rsid w:val="009654A9"/>
    <w:rsid w:val="00980B45"/>
    <w:rsid w:val="009939D5"/>
    <w:rsid w:val="009A26AC"/>
    <w:rsid w:val="009C6E26"/>
    <w:rsid w:val="009D2354"/>
    <w:rsid w:val="009D2E79"/>
    <w:rsid w:val="009D5FD9"/>
    <w:rsid w:val="009F115A"/>
    <w:rsid w:val="009F3FA6"/>
    <w:rsid w:val="00A00AAC"/>
    <w:rsid w:val="00A05A1D"/>
    <w:rsid w:val="00A165C1"/>
    <w:rsid w:val="00A33B3E"/>
    <w:rsid w:val="00A37F30"/>
    <w:rsid w:val="00A5187B"/>
    <w:rsid w:val="00A73B0C"/>
    <w:rsid w:val="00A8692E"/>
    <w:rsid w:val="00AC5CBB"/>
    <w:rsid w:val="00AD664B"/>
    <w:rsid w:val="00AD772F"/>
    <w:rsid w:val="00AD7ED9"/>
    <w:rsid w:val="00AE6497"/>
    <w:rsid w:val="00AF4558"/>
    <w:rsid w:val="00B00A18"/>
    <w:rsid w:val="00B076F2"/>
    <w:rsid w:val="00B07B9A"/>
    <w:rsid w:val="00B111CB"/>
    <w:rsid w:val="00B12AD4"/>
    <w:rsid w:val="00B20046"/>
    <w:rsid w:val="00B316EF"/>
    <w:rsid w:val="00B34E0F"/>
    <w:rsid w:val="00B42AB9"/>
    <w:rsid w:val="00B435EA"/>
    <w:rsid w:val="00B50F6F"/>
    <w:rsid w:val="00B6147E"/>
    <w:rsid w:val="00B71E18"/>
    <w:rsid w:val="00B75791"/>
    <w:rsid w:val="00BA586F"/>
    <w:rsid w:val="00BB1069"/>
    <w:rsid w:val="00BB5389"/>
    <w:rsid w:val="00BB5417"/>
    <w:rsid w:val="00BE5C0C"/>
    <w:rsid w:val="00BF244E"/>
    <w:rsid w:val="00BF5632"/>
    <w:rsid w:val="00BF6B4A"/>
    <w:rsid w:val="00C03729"/>
    <w:rsid w:val="00C040D5"/>
    <w:rsid w:val="00C0660E"/>
    <w:rsid w:val="00C07484"/>
    <w:rsid w:val="00C51DA5"/>
    <w:rsid w:val="00C55179"/>
    <w:rsid w:val="00C655C8"/>
    <w:rsid w:val="00C704C2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7366"/>
    <w:rsid w:val="00D001FB"/>
    <w:rsid w:val="00D0534D"/>
    <w:rsid w:val="00D1738E"/>
    <w:rsid w:val="00D426E2"/>
    <w:rsid w:val="00D46A4B"/>
    <w:rsid w:val="00D53A00"/>
    <w:rsid w:val="00D57244"/>
    <w:rsid w:val="00D71AA4"/>
    <w:rsid w:val="00D83A59"/>
    <w:rsid w:val="00D960C3"/>
    <w:rsid w:val="00DA1D6B"/>
    <w:rsid w:val="00DA56D6"/>
    <w:rsid w:val="00DA754B"/>
    <w:rsid w:val="00DD7E3B"/>
    <w:rsid w:val="00E04706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974E0"/>
    <w:rsid w:val="00EA65CA"/>
    <w:rsid w:val="00EA7E07"/>
    <w:rsid w:val="00ED54A4"/>
    <w:rsid w:val="00ED595D"/>
    <w:rsid w:val="00EE21CE"/>
    <w:rsid w:val="00F0183D"/>
    <w:rsid w:val="00F01C20"/>
    <w:rsid w:val="00F17107"/>
    <w:rsid w:val="00F226AD"/>
    <w:rsid w:val="00F341A0"/>
    <w:rsid w:val="00F4218A"/>
    <w:rsid w:val="00F4510E"/>
    <w:rsid w:val="00F51DDB"/>
    <w:rsid w:val="00F6016E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6339-AEB2-4867-9C28-7326A2A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10</cp:revision>
  <cp:lastPrinted>2024-01-22T09:42:00Z</cp:lastPrinted>
  <dcterms:created xsi:type="dcterms:W3CDTF">2024-03-22T07:34:00Z</dcterms:created>
  <dcterms:modified xsi:type="dcterms:W3CDTF">2024-03-29T10:51:00Z</dcterms:modified>
</cp:coreProperties>
</file>